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800"/>
        <w:gridCol w:w="5402"/>
        <w:gridCol w:w="2494"/>
      </w:tblGrid>
      <w:tr w:rsidR="00230C9E" w:rsidRPr="00005FBF" w:rsidTr="00230C9E">
        <w:trPr>
          <w:trHeight w:hRule="exact" w:val="460"/>
          <w:jc w:val="center"/>
        </w:trPr>
        <w:tc>
          <w:tcPr>
            <w:tcW w:w="700" w:type="dxa"/>
            <w:vAlign w:val="center"/>
          </w:tcPr>
          <w:p w:rsidR="00230C9E" w:rsidRDefault="00230C9E" w:rsidP="00230C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00" w:type="dxa"/>
            <w:vAlign w:val="center"/>
          </w:tcPr>
          <w:p w:rsidR="00230C9E" w:rsidRDefault="00230C9E" w:rsidP="00230C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5402" w:type="dxa"/>
            <w:vAlign w:val="center"/>
          </w:tcPr>
          <w:p w:rsidR="00230C9E" w:rsidRDefault="00230C9E" w:rsidP="00230C9E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                 Classroom Activities</w:t>
            </w:r>
          </w:p>
        </w:tc>
        <w:tc>
          <w:tcPr>
            <w:tcW w:w="2494" w:type="dxa"/>
            <w:vAlign w:val="center"/>
          </w:tcPr>
          <w:p w:rsidR="00230C9E" w:rsidRPr="00005FBF" w:rsidRDefault="00230C9E" w:rsidP="00230C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mework</w:t>
            </w:r>
          </w:p>
        </w:tc>
      </w:tr>
      <w:tr w:rsidR="00230C9E" w:rsidRPr="00005FBF" w:rsidTr="00230C9E">
        <w:trPr>
          <w:trHeight w:val="2160"/>
          <w:jc w:val="center"/>
        </w:trPr>
        <w:tc>
          <w:tcPr>
            <w:tcW w:w="700" w:type="dxa"/>
            <w:vAlign w:val="center"/>
          </w:tcPr>
          <w:p w:rsidR="00230C9E" w:rsidRPr="00772215" w:rsidRDefault="0017161D" w:rsidP="00230C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/17</w:t>
            </w:r>
          </w:p>
        </w:tc>
        <w:tc>
          <w:tcPr>
            <w:tcW w:w="800" w:type="dxa"/>
            <w:vAlign w:val="center"/>
          </w:tcPr>
          <w:p w:rsidR="00230C9E" w:rsidRPr="00D77FC7" w:rsidRDefault="0017161D" w:rsidP="00230C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5402" w:type="dxa"/>
            <w:vAlign w:val="center"/>
          </w:tcPr>
          <w:p w:rsidR="0017161D" w:rsidRDefault="0017161D" w:rsidP="0017161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ntroduce Grammar from Speech Patterns.</w:t>
            </w:r>
          </w:p>
          <w:p w:rsidR="00230C9E" w:rsidRDefault="0017161D" w:rsidP="0017161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Ex. 1 p 7</w:t>
            </w:r>
          </w:p>
          <w:p w:rsidR="0017161D" w:rsidRDefault="0017161D" w:rsidP="0017161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Ex. 2 p 8</w:t>
            </w:r>
          </w:p>
          <w:p w:rsidR="0017161D" w:rsidRPr="00A47ED3" w:rsidRDefault="0017161D" w:rsidP="0017161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Ex 13 p 23 (if time)</w:t>
            </w:r>
          </w:p>
        </w:tc>
        <w:tc>
          <w:tcPr>
            <w:tcW w:w="2494" w:type="dxa"/>
            <w:vAlign w:val="center"/>
          </w:tcPr>
          <w:p w:rsidR="00230C9E" w:rsidRPr="00005FBF" w:rsidRDefault="00112518" w:rsidP="0017161D">
            <w:pPr>
              <w:rPr>
                <w:lang w:val="en-US"/>
              </w:rPr>
            </w:pPr>
            <w:r>
              <w:rPr>
                <w:lang w:val="en-US"/>
              </w:rPr>
              <w:t>Give Study Sheet for Quiz #1</w:t>
            </w:r>
          </w:p>
        </w:tc>
      </w:tr>
      <w:tr w:rsidR="00230C9E" w:rsidRPr="00772215" w:rsidTr="00230C9E">
        <w:trPr>
          <w:trHeight w:val="2160"/>
          <w:jc w:val="center"/>
        </w:trPr>
        <w:tc>
          <w:tcPr>
            <w:tcW w:w="700" w:type="dxa"/>
            <w:vAlign w:val="center"/>
          </w:tcPr>
          <w:p w:rsidR="00230C9E" w:rsidRPr="00772215" w:rsidRDefault="00230C9E" w:rsidP="00FF3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/12</w:t>
            </w:r>
          </w:p>
        </w:tc>
        <w:tc>
          <w:tcPr>
            <w:tcW w:w="800" w:type="dxa"/>
            <w:vAlign w:val="center"/>
          </w:tcPr>
          <w:p w:rsidR="00230C9E" w:rsidRPr="00D77FC7" w:rsidRDefault="00230C9E" w:rsidP="00FF3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</w:t>
            </w:r>
          </w:p>
        </w:tc>
        <w:tc>
          <w:tcPr>
            <w:tcW w:w="5402" w:type="dxa"/>
            <w:vAlign w:val="center"/>
          </w:tcPr>
          <w:p w:rsidR="009130FC" w:rsidRPr="00D76E04" w:rsidRDefault="009130FC" w:rsidP="009130FC">
            <w:pPr>
              <w:pStyle w:val="ListParagraph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Quiz #1</w:t>
            </w:r>
          </w:p>
        </w:tc>
        <w:tc>
          <w:tcPr>
            <w:tcW w:w="2494" w:type="dxa"/>
            <w:vAlign w:val="center"/>
          </w:tcPr>
          <w:p w:rsidR="00112518" w:rsidRPr="00005FBF" w:rsidRDefault="009130FC" w:rsidP="00230C9E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230C9E" w:rsidRPr="00772215" w:rsidTr="00230C9E">
        <w:trPr>
          <w:trHeight w:val="2160"/>
          <w:jc w:val="center"/>
        </w:trPr>
        <w:tc>
          <w:tcPr>
            <w:tcW w:w="700" w:type="dxa"/>
            <w:vAlign w:val="center"/>
          </w:tcPr>
          <w:p w:rsidR="00230C9E" w:rsidRPr="00772215" w:rsidRDefault="00230C9E" w:rsidP="00FF3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/13</w:t>
            </w:r>
          </w:p>
        </w:tc>
        <w:tc>
          <w:tcPr>
            <w:tcW w:w="800" w:type="dxa"/>
            <w:vAlign w:val="center"/>
          </w:tcPr>
          <w:p w:rsidR="00230C9E" w:rsidRPr="00D77FC7" w:rsidRDefault="00230C9E" w:rsidP="00FF31B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</w:p>
        </w:tc>
        <w:tc>
          <w:tcPr>
            <w:tcW w:w="5402" w:type="dxa"/>
            <w:vAlign w:val="center"/>
          </w:tcPr>
          <w:p w:rsidR="00112518" w:rsidRDefault="00112518" w:rsidP="00112518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troduce new vocab on p 24 – to go on a hike, to go hiking, hiker, picnic, to go on foot, to wander, to plan a trip, guide-book, luggage, backpack, to pack your backpack, sleeping-bag, cooking utensils, frying-pan, kettle, pocket knife, water bottle, scrambled eggs, to scrape out a frying pan, to make a fire, to put out the fire, to camp out, to sleep outside, to pitch a tent, not to sleep a wink, to dive, to swim, to have a swim, to row up/down the river, to steer, strong current, nature, weather, steep, the weather </w:t>
            </w:r>
            <w:proofErr w:type="spellStart"/>
            <w:r>
              <w:rPr>
                <w:lang w:val="en-US"/>
              </w:rPr>
              <w:t>forcast</w:t>
            </w:r>
            <w:proofErr w:type="spellEnd"/>
            <w:r>
              <w:rPr>
                <w:lang w:val="en-US"/>
              </w:rPr>
              <w:t>, steady rain/wind, cloudy, foggy, pouring rain, drizzling, they things are damp/soaked, hot, stuffy, it’s 30 above zero in the shade, meals in the open air.</w:t>
            </w:r>
          </w:p>
          <w:p w:rsidR="00112518" w:rsidRDefault="00112518" w:rsidP="00112518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Read Walking Tour</w:t>
            </w:r>
          </w:p>
          <w:p w:rsidR="00112518" w:rsidRPr="00112518" w:rsidRDefault="00112518" w:rsidP="00112518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Give a Summary of the Text to Partner Ex. 2 p 26</w:t>
            </w:r>
          </w:p>
        </w:tc>
        <w:tc>
          <w:tcPr>
            <w:tcW w:w="2494" w:type="dxa"/>
            <w:vAlign w:val="center"/>
          </w:tcPr>
          <w:p w:rsidR="009130FC" w:rsidRDefault="009130FC" w:rsidP="009130FC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Write vocab list with translation.</w:t>
            </w:r>
          </w:p>
          <w:p w:rsidR="00230C9E" w:rsidRPr="00112518" w:rsidRDefault="009130FC" w:rsidP="009130FC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Read through discussion questions on p 26-27 and be prepared to discuss in class</w:t>
            </w:r>
          </w:p>
        </w:tc>
      </w:tr>
      <w:tr w:rsidR="00230C9E" w:rsidRPr="00772215" w:rsidTr="00230C9E">
        <w:trPr>
          <w:trHeight w:val="2160"/>
          <w:jc w:val="center"/>
        </w:trPr>
        <w:tc>
          <w:tcPr>
            <w:tcW w:w="700" w:type="dxa"/>
            <w:vAlign w:val="center"/>
          </w:tcPr>
          <w:p w:rsidR="00230C9E" w:rsidRPr="00772215" w:rsidRDefault="00230C9E" w:rsidP="00FF3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/14</w:t>
            </w:r>
          </w:p>
        </w:tc>
        <w:tc>
          <w:tcPr>
            <w:tcW w:w="800" w:type="dxa"/>
            <w:vAlign w:val="center"/>
          </w:tcPr>
          <w:p w:rsidR="00230C9E" w:rsidRPr="00D77FC7" w:rsidRDefault="00230C9E" w:rsidP="00FF31B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</w:t>
            </w:r>
            <w:proofErr w:type="spellEnd"/>
          </w:p>
        </w:tc>
        <w:tc>
          <w:tcPr>
            <w:tcW w:w="5402" w:type="dxa"/>
            <w:vAlign w:val="center"/>
          </w:tcPr>
          <w:p w:rsidR="00112518" w:rsidRDefault="00112518" w:rsidP="00112518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ell story of Hike with kids.  Use vocab in story.  </w:t>
            </w:r>
          </w:p>
          <w:p w:rsidR="00112518" w:rsidRDefault="00112518" w:rsidP="00112518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Break into groups of 4 – ask students to share stories of a hiking/picnicking trip.</w:t>
            </w:r>
          </w:p>
          <w:p w:rsidR="00BE41B6" w:rsidRPr="00BE41B6" w:rsidRDefault="00112518" w:rsidP="00112518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Discussion p. 26 ex 3</w:t>
            </w:r>
          </w:p>
        </w:tc>
        <w:tc>
          <w:tcPr>
            <w:tcW w:w="2494" w:type="dxa"/>
            <w:vAlign w:val="center"/>
          </w:tcPr>
          <w:p w:rsidR="00230C9E" w:rsidRPr="00112518" w:rsidRDefault="00230C9E" w:rsidP="00112518">
            <w:pPr>
              <w:rPr>
                <w:lang w:val="en-US"/>
              </w:rPr>
            </w:pPr>
          </w:p>
        </w:tc>
      </w:tr>
    </w:tbl>
    <w:p w:rsidR="009C0145" w:rsidRPr="00C919F4" w:rsidRDefault="009C0145" w:rsidP="00230C9E">
      <w:pPr>
        <w:rPr>
          <w:lang w:val="en-US"/>
        </w:rPr>
      </w:pPr>
    </w:p>
    <w:sectPr w:rsidR="009C0145" w:rsidRPr="00C919F4" w:rsidSect="00230C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C74"/>
    <w:multiLevelType w:val="hybridMultilevel"/>
    <w:tmpl w:val="DAE87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41D67"/>
    <w:multiLevelType w:val="hybridMultilevel"/>
    <w:tmpl w:val="7F22D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16F60"/>
    <w:multiLevelType w:val="hybridMultilevel"/>
    <w:tmpl w:val="E82A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46BAF"/>
    <w:multiLevelType w:val="hybridMultilevel"/>
    <w:tmpl w:val="B1C6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75C47"/>
    <w:multiLevelType w:val="hybridMultilevel"/>
    <w:tmpl w:val="7F22D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78D9"/>
    <w:multiLevelType w:val="hybridMultilevel"/>
    <w:tmpl w:val="DAE87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75990"/>
    <w:multiLevelType w:val="hybridMultilevel"/>
    <w:tmpl w:val="82D23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F4"/>
    <w:rsid w:val="000B2A69"/>
    <w:rsid w:val="00112518"/>
    <w:rsid w:val="0017161D"/>
    <w:rsid w:val="001E305F"/>
    <w:rsid w:val="00230C9E"/>
    <w:rsid w:val="00530C02"/>
    <w:rsid w:val="00837CE6"/>
    <w:rsid w:val="008E2FC6"/>
    <w:rsid w:val="009130FC"/>
    <w:rsid w:val="0094258C"/>
    <w:rsid w:val="009C0145"/>
    <w:rsid w:val="009C4663"/>
    <w:rsid w:val="00A47ED3"/>
    <w:rsid w:val="00B34AE5"/>
    <w:rsid w:val="00BE41B6"/>
    <w:rsid w:val="00C326BF"/>
    <w:rsid w:val="00C919F4"/>
    <w:rsid w:val="00D76E04"/>
    <w:rsid w:val="00DF1342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583D-26CE-4A61-844A-4713FE8B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cer</cp:lastModifiedBy>
  <cp:revision>4</cp:revision>
  <cp:lastPrinted>2012-09-16T19:04:00Z</cp:lastPrinted>
  <dcterms:created xsi:type="dcterms:W3CDTF">2012-09-16T16:23:00Z</dcterms:created>
  <dcterms:modified xsi:type="dcterms:W3CDTF">2012-09-16T19:09:00Z</dcterms:modified>
</cp:coreProperties>
</file>